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6C197026" w:rsidR="007964AC" w:rsidRPr="00C0731C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731C" w:rsidRPr="00C0731C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073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7.2020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0731C">
        <w:rPr>
          <w:rFonts w:ascii="Times New Roman" w:eastAsia="Times New Roman" w:hAnsi="Times New Roman" w:cs="Times New Roman"/>
          <w:sz w:val="28"/>
          <w:szCs w:val="28"/>
          <w:lang w:val="en-US"/>
        </w:rPr>
        <w:t>1885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0D6D1D8E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10337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0ADA5F58" w:rsidR="007E5068" w:rsidRPr="003E70E5" w:rsidRDefault="007E5068" w:rsidP="005B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42:24:0501002:7625;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42:24:0501002:1023;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42:24:0501002:7655;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42:24:0501002:755, категория земель – земли населенных пунктов, площадью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406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 и земель в кадастровых кварталах № 42:24: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0501002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218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00 кв. 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2E2CEBF1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35939079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169BB28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103DBB7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91A3A2F" w14:textId="23D3168C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DA0A68" w:rsidRPr="00BD53B1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б осуществлении публичного сервитута в порядке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A0A68" w:rsidRPr="00BD53B1">
        <w:rPr>
          <w:rFonts w:ascii="Times New Roman" w:eastAsia="Times New Roman" w:hAnsi="Times New Roman" w:cs="Times New Roman"/>
          <w:sz w:val="28"/>
          <w:szCs w:val="28"/>
        </w:rPr>
        <w:t>ст. 39.47. Земельного кодекса Российской Федерации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64E0B" w14:textId="0F5F324B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объекта, расположенно</w:t>
      </w:r>
      <w:r w:rsidR="003F410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600AA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DA0A68">
        <w:rPr>
          <w:rFonts w:ascii="Times New Roman" w:eastAsia="Times New Roman" w:hAnsi="Times New Roman" w:cs="Times New Roman"/>
          <w:sz w:val="28"/>
          <w:szCs w:val="28"/>
        </w:rPr>
        <w:t>Ноградская</w:t>
      </w:r>
      <w:proofErr w:type="spellEnd"/>
      <w:r w:rsidR="00DA0A68">
        <w:rPr>
          <w:rFonts w:ascii="Times New Roman" w:eastAsia="Times New Roman" w:hAnsi="Times New Roman" w:cs="Times New Roman"/>
          <w:sz w:val="28"/>
          <w:szCs w:val="28"/>
        </w:rPr>
        <w:t>, 34, пом. 34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47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0AA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469E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95E8EC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1B98C21D" w14:textId="65E7D418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ести плату за публичный сервитут в порядке и размерах, установленных </w:t>
      </w:r>
      <w:proofErr w:type="spellStart"/>
      <w:r w:rsidRPr="00825D03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0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4E5B8722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34BF079C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018BD598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D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45943A17" w:rsidR="0024488A" w:rsidRDefault="007E5068" w:rsidP="00B83AFA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B83AFA" w:rsidRPr="00B83AFA">
        <w:rPr>
          <w:rFonts w:ascii="Times New Roman" w:eastAsia="Times New Roman" w:hAnsi="Times New Roman" w:cs="Times New Roman"/>
          <w:sz w:val="28"/>
          <w:szCs w:val="28"/>
        </w:rPr>
        <w:t>комитет по управлению государственным имуществом Кемеровской области</w:t>
      </w:r>
      <w:r w:rsidR="002448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1B6573FE" w:rsidR="00D35E3A" w:rsidRPr="003E70E5" w:rsidRDefault="00825D03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3C73A9E7"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D8803" w14:textId="6FFCCE6E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83790" w14:textId="77777777" w:rsidR="00600AA3" w:rsidRDefault="00600A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47903E" w14:textId="7D757269" w:rsidR="00825D03" w:rsidRDefault="00825D0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31D1BC" w14:textId="77777777" w:rsidR="00825D03" w:rsidRPr="00891FD8" w:rsidRDefault="00825D03" w:rsidP="0082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B480424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4D3DA2F" w14:textId="77777777" w:rsidR="00825D03" w:rsidRPr="00891FD8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E65EF5A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79C24F7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4C42E65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3D8B131C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1B68F6E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24D5050A" w14:textId="42A681ED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2F138C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132"/>
        <w:gridCol w:w="1276"/>
        <w:gridCol w:w="1276"/>
        <w:gridCol w:w="1280"/>
        <w:gridCol w:w="5385"/>
      </w:tblGrid>
      <w:tr w:rsidR="00825D03" w:rsidRPr="00511638" w14:paraId="3FECEF2D" w14:textId="77777777" w:rsidTr="00600AA3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9D3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A856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1D8A" w14:textId="021142D7" w:rsidR="00600AA3" w:rsidRPr="00C1207F" w:rsidRDefault="00600AA3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кадастровой стоимости земельных участков, в отношении которых устанавл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ся публичный сервитут </w:t>
            </w:r>
          </w:p>
          <w:p w14:paraId="10DBED62" w14:textId="77777777" w:rsidR="00600AA3" w:rsidRPr="00C1207F" w:rsidRDefault="00600AA3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руб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3CAB9FD" w14:textId="602E8F8F" w:rsidR="00825D03" w:rsidRPr="00511638" w:rsidRDefault="00600AA3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B71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93B2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DEBF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F903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7B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F6EB0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0606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EF4B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F957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576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FCF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96E5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A186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93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844EA15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38093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86C1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8267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7A6B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2FF5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B608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43C9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E1B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3D07FE7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4EAE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4F13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5CB1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C95C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AF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2167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495D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54D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2E5EB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78E1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30C0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061A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FDF1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F87C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9674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C54F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58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AD66FF8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A5BF8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6E88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335B2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BFBF6A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F168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F3A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B0FA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86A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FDC9B2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23F2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A97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9224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435D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32ABE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B6B35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C7BD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C2E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DC1F350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A00F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3C19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7CC1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DC50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C97C0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6847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5337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E200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7FC4F99E" w14:textId="77777777" w:rsidTr="00600AA3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031A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ED68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8A53F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86889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F12FB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7FE67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77961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E69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42DC431" w14:textId="77777777" w:rsidTr="00600AA3">
        <w:trPr>
          <w:trHeight w:val="7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B29D" w14:textId="7947A235" w:rsidR="001D1AFD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е</w:t>
            </w:r>
            <w:r w:rsidR="00624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ям инженерно-технического обеспечения </w:t>
            </w:r>
            <w:r w:rsidR="001D1AFD"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, расположенного по адресу: </w:t>
            </w:r>
          </w:p>
          <w:p w14:paraId="47A52510" w14:textId="77777777" w:rsidR="001D1AFD" w:rsidRDefault="001D1AFD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емерово, </w:t>
            </w:r>
          </w:p>
          <w:p w14:paraId="7EE478BC" w14:textId="4EFCF333" w:rsidR="00825D03" w:rsidRPr="00511638" w:rsidRDefault="00600AA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радская</w:t>
            </w:r>
            <w:proofErr w:type="spellEnd"/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4, пом. 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E04" w14:textId="262E8885" w:rsidR="00825D03" w:rsidRPr="00511638" w:rsidRDefault="00600AA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3E5" w14:textId="14606B5D" w:rsidR="00825D03" w:rsidRPr="00511638" w:rsidRDefault="00F73F67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D3A" w14:textId="5177B0D4" w:rsidR="00825D03" w:rsidRPr="00511638" w:rsidRDefault="00F73F67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FC9" w14:textId="59F3B260" w:rsidR="00825D03" w:rsidRPr="00511638" w:rsidRDefault="00F73F67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335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325" w14:textId="77E0DFE3" w:rsidR="00825D03" w:rsidRPr="00511638" w:rsidRDefault="00F73F67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294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B626156" w14:textId="77777777" w:rsidTr="00600AA3">
        <w:trPr>
          <w:trHeight w:val="7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8FC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354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7CE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EF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DAA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9A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913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F396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978C44" w14:textId="77777777" w:rsidTr="00600AA3">
        <w:trPr>
          <w:trHeight w:val="3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1A6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C3E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C92F52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292A7D" w14:textId="77777777" w:rsidR="00825D03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FE51D" w14:textId="77777777" w:rsidR="00825D03" w:rsidRPr="00511638" w:rsidRDefault="00825D03" w:rsidP="005C3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C00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1153E6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CC655D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596D37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4F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C1EA11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3D8C6E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413458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2C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16101D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750380" w14:textId="77777777" w:rsidR="00825D03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40C9C" w14:textId="77777777" w:rsidR="00825D03" w:rsidRPr="00511638" w:rsidRDefault="00825D03" w:rsidP="005C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E9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9FA83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3C7DAF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AE736C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FB2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2DB38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60E16B" w14:textId="77777777" w:rsidR="00825D03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472D4" w14:textId="77777777" w:rsidR="00825D03" w:rsidRPr="00511638" w:rsidRDefault="00825D03" w:rsidP="005C3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842" w14:textId="77777777" w:rsidR="00825D03" w:rsidRPr="00511638" w:rsidRDefault="00825D03" w:rsidP="005C3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094D14FD" w14:textId="77777777" w:rsidTr="005C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14:paraId="6DECE0B2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4FE42" w14:textId="77777777" w:rsidR="00825D03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2A4AEB8A" w14:textId="77777777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73AE481" w14:textId="77777777" w:rsidR="00825D03" w:rsidRDefault="00825D03" w:rsidP="005C3E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CD465" w14:textId="662CAE69" w:rsidR="00825D03" w:rsidRPr="009C1518" w:rsidRDefault="00825D03" w:rsidP="005C3E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F73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</w:tr>
    </w:tbl>
    <w:p w14:paraId="6D2AEFC5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7F46796D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D4BCF" w14:textId="410B511B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1094</w:t>
      </w:r>
      <w:r w:rsidR="005D1CF9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19205C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3E13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138026" w14:textId="29F1C80F" w:rsidR="00825D03" w:rsidRPr="003E70E5" w:rsidRDefault="00F73F6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247D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94,4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3282B91" w14:textId="5304B9DC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47D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3F67">
        <w:rPr>
          <w:rFonts w:ascii="Times New Roman" w:eastAsia="Times New Roman" w:hAnsi="Times New Roman" w:cs="Times New Roman"/>
          <w:sz w:val="28"/>
          <w:szCs w:val="28"/>
        </w:rPr>
        <w:t xml:space="preserve">1094,4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71C1399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5742386"/>
    </w:p>
    <w:bookmarkEnd w:id="0"/>
    <w:p w14:paraId="17795BF7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25C9D438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4ADF38BE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14:paraId="7090A70A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7865188D" w14:textId="77777777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3A5E90ED" w14:textId="77777777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B5808"/>
    <w:rsid w:val="000E0B83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7726"/>
    <w:rsid w:val="001C4089"/>
    <w:rsid w:val="001D1AFD"/>
    <w:rsid w:val="001D2B88"/>
    <w:rsid w:val="001D72B9"/>
    <w:rsid w:val="001F796F"/>
    <w:rsid w:val="00206337"/>
    <w:rsid w:val="00221D92"/>
    <w:rsid w:val="00222C13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3F4109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E16D7"/>
    <w:rsid w:val="004E5FCD"/>
    <w:rsid w:val="004E6C1C"/>
    <w:rsid w:val="004E79D3"/>
    <w:rsid w:val="005102CF"/>
    <w:rsid w:val="00511638"/>
    <w:rsid w:val="00523CD2"/>
    <w:rsid w:val="005374AD"/>
    <w:rsid w:val="005460BC"/>
    <w:rsid w:val="005548B3"/>
    <w:rsid w:val="0058392B"/>
    <w:rsid w:val="00584ECC"/>
    <w:rsid w:val="005934F8"/>
    <w:rsid w:val="005A1050"/>
    <w:rsid w:val="005B0B9A"/>
    <w:rsid w:val="005B2958"/>
    <w:rsid w:val="005D1CF9"/>
    <w:rsid w:val="005D39F2"/>
    <w:rsid w:val="005E4232"/>
    <w:rsid w:val="00600AA3"/>
    <w:rsid w:val="006066A8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70309E"/>
    <w:rsid w:val="00713BB1"/>
    <w:rsid w:val="00725455"/>
    <w:rsid w:val="007316E8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5D03"/>
    <w:rsid w:val="008260C8"/>
    <w:rsid w:val="008357B5"/>
    <w:rsid w:val="00864625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3AFA"/>
    <w:rsid w:val="00B84429"/>
    <w:rsid w:val="00B917CF"/>
    <w:rsid w:val="00B95730"/>
    <w:rsid w:val="00B95C5E"/>
    <w:rsid w:val="00BA494A"/>
    <w:rsid w:val="00BA7B50"/>
    <w:rsid w:val="00BC58A7"/>
    <w:rsid w:val="00BD0A7A"/>
    <w:rsid w:val="00BD53B1"/>
    <w:rsid w:val="00BE1674"/>
    <w:rsid w:val="00BE50B9"/>
    <w:rsid w:val="00BF3C03"/>
    <w:rsid w:val="00C0731C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72228"/>
    <w:rsid w:val="00D77EEA"/>
    <w:rsid w:val="00D927AF"/>
    <w:rsid w:val="00D9726D"/>
    <w:rsid w:val="00DA08DA"/>
    <w:rsid w:val="00DA0A68"/>
    <w:rsid w:val="00DC0F85"/>
    <w:rsid w:val="00DD4E21"/>
    <w:rsid w:val="00DE25BF"/>
    <w:rsid w:val="00DE6AEE"/>
    <w:rsid w:val="00E10425"/>
    <w:rsid w:val="00E12138"/>
    <w:rsid w:val="00E32AC7"/>
    <w:rsid w:val="00E338DD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204F"/>
    <w:rsid w:val="00F16164"/>
    <w:rsid w:val="00F16B21"/>
    <w:rsid w:val="00F208AA"/>
    <w:rsid w:val="00F30523"/>
    <w:rsid w:val="00F530B3"/>
    <w:rsid w:val="00F55E6C"/>
    <w:rsid w:val="00F6207A"/>
    <w:rsid w:val="00F65DD4"/>
    <w:rsid w:val="00F73F67"/>
    <w:rsid w:val="00F76AE8"/>
    <w:rsid w:val="00F76C9D"/>
    <w:rsid w:val="00F812E2"/>
    <w:rsid w:val="00F86A38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0A3-772C-45C0-A901-B2B10C6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95</cp:revision>
  <cp:lastPrinted>2020-04-07T07:30:00Z</cp:lastPrinted>
  <dcterms:created xsi:type="dcterms:W3CDTF">2019-08-27T04:45:00Z</dcterms:created>
  <dcterms:modified xsi:type="dcterms:W3CDTF">2020-07-14T04:47:00Z</dcterms:modified>
</cp:coreProperties>
</file>